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1FF1" w14:textId="125F113B" w:rsidR="00B0419E" w:rsidRPr="00E32C54" w:rsidRDefault="00AA6F40" w:rsidP="00E32C54">
      <w:pPr>
        <w:rPr>
          <w:b/>
        </w:rPr>
      </w:pPr>
      <w:r w:rsidRPr="00147159">
        <w:rPr>
          <w:b/>
        </w:rPr>
        <w:t>PRESENT:</w:t>
      </w:r>
    </w:p>
    <w:p w14:paraId="08226374" w14:textId="30A37055" w:rsidR="00B0419E" w:rsidRPr="00147159" w:rsidRDefault="00EE7D57" w:rsidP="00BF4745">
      <w:pPr>
        <w:pStyle w:val="ListParagraph"/>
        <w:numPr>
          <w:ilvl w:val="0"/>
          <w:numId w:val="1"/>
        </w:numPr>
      </w:pPr>
      <w:r>
        <w:t>Don Snyder - Chairman</w:t>
      </w:r>
    </w:p>
    <w:p w14:paraId="1129C559" w14:textId="0E92EA4B" w:rsidR="00AA6F40" w:rsidRPr="00147159" w:rsidRDefault="00125699" w:rsidP="00D3482A">
      <w:pPr>
        <w:pStyle w:val="ListParagraph"/>
        <w:numPr>
          <w:ilvl w:val="0"/>
          <w:numId w:val="1"/>
        </w:numPr>
      </w:pPr>
      <w:r w:rsidRPr="00147159">
        <w:t>Andy Lyman</w:t>
      </w:r>
    </w:p>
    <w:p w14:paraId="45210BB5" w14:textId="28DBF86F" w:rsidR="00D12596" w:rsidRDefault="00586571" w:rsidP="00125699">
      <w:pPr>
        <w:pStyle w:val="ListParagraph"/>
        <w:numPr>
          <w:ilvl w:val="0"/>
          <w:numId w:val="1"/>
        </w:numPr>
      </w:pPr>
      <w:r>
        <w:t>Alfred Current</w:t>
      </w:r>
    </w:p>
    <w:p w14:paraId="1BDD8CC1" w14:textId="369DE4A0" w:rsidR="008E3381" w:rsidRDefault="00D12596" w:rsidP="00D3482A">
      <w:pPr>
        <w:pStyle w:val="ListParagraph"/>
        <w:numPr>
          <w:ilvl w:val="0"/>
          <w:numId w:val="1"/>
        </w:numPr>
      </w:pPr>
      <w:r>
        <w:t>Susan Atherton</w:t>
      </w:r>
    </w:p>
    <w:p w14:paraId="2AA6830F" w14:textId="5FF49A7F" w:rsidR="00D12596" w:rsidRDefault="00D12596" w:rsidP="00C91E1C">
      <w:pPr>
        <w:pStyle w:val="ListParagraph"/>
        <w:numPr>
          <w:ilvl w:val="0"/>
          <w:numId w:val="1"/>
        </w:numPr>
      </w:pPr>
      <w:r>
        <w:t>Neil Snyder</w:t>
      </w:r>
    </w:p>
    <w:p w14:paraId="4B47E76E" w14:textId="0A1AECA0" w:rsidR="0071076A" w:rsidRDefault="00EE7D57" w:rsidP="00D3482A">
      <w:pPr>
        <w:pStyle w:val="ListParagraph"/>
        <w:numPr>
          <w:ilvl w:val="0"/>
          <w:numId w:val="1"/>
        </w:numPr>
      </w:pPr>
      <w:r>
        <w:t>Lou Auricchi</w:t>
      </w:r>
      <w:r w:rsidR="00C505C5">
        <w:t>o</w:t>
      </w:r>
    </w:p>
    <w:p w14:paraId="6E21F0E9" w14:textId="45F46C13" w:rsidR="0042344B" w:rsidRDefault="0042344B" w:rsidP="00C91E1C">
      <w:pPr>
        <w:pStyle w:val="ListParagraph"/>
        <w:numPr>
          <w:ilvl w:val="0"/>
          <w:numId w:val="1"/>
        </w:numPr>
      </w:pPr>
      <w:r>
        <w:t>Richard Hall</w:t>
      </w:r>
    </w:p>
    <w:p w14:paraId="4CE2E659" w14:textId="3DA56336" w:rsidR="00D3482A" w:rsidRDefault="00D3482A" w:rsidP="00C91E1C">
      <w:pPr>
        <w:pStyle w:val="ListParagraph"/>
        <w:numPr>
          <w:ilvl w:val="0"/>
          <w:numId w:val="1"/>
        </w:numPr>
      </w:pPr>
      <w:r>
        <w:t>Joel Miller</w:t>
      </w:r>
    </w:p>
    <w:p w14:paraId="74052130" w14:textId="3B0179D0" w:rsidR="00FC3B85" w:rsidRDefault="00FC3B85" w:rsidP="00A73509">
      <w:pPr>
        <w:pStyle w:val="ListParagraph"/>
        <w:numPr>
          <w:ilvl w:val="0"/>
          <w:numId w:val="1"/>
        </w:numPr>
      </w:pPr>
      <w:r>
        <w:t>Darryl Keys</w:t>
      </w:r>
    </w:p>
    <w:p w14:paraId="7622DAAC" w14:textId="1EBE42D5" w:rsidR="00AA6F40" w:rsidRDefault="00C91E1C" w:rsidP="0071076A">
      <w:pPr>
        <w:rPr>
          <w:b/>
        </w:rPr>
      </w:pPr>
      <w:r w:rsidRPr="00C91E1C">
        <w:rPr>
          <w:b/>
        </w:rPr>
        <w:t>ABSENT:</w:t>
      </w:r>
      <w:r w:rsidR="0071076A">
        <w:rPr>
          <w:b/>
        </w:rPr>
        <w:t xml:space="preserve"> </w:t>
      </w:r>
    </w:p>
    <w:p w14:paraId="186082B4" w14:textId="129F0222" w:rsidR="002F171A" w:rsidRPr="00FC3B85" w:rsidRDefault="00A73509" w:rsidP="00FC3B85">
      <w:pPr>
        <w:pStyle w:val="ListParagraph"/>
        <w:numPr>
          <w:ilvl w:val="0"/>
          <w:numId w:val="23"/>
        </w:numPr>
        <w:rPr>
          <w:bCs/>
        </w:rPr>
      </w:pPr>
      <w:r>
        <w:rPr>
          <w:bCs/>
        </w:rPr>
        <w:t>Kelsey Mitchell</w:t>
      </w:r>
    </w:p>
    <w:p w14:paraId="7FDFC992" w14:textId="79218334" w:rsidR="00D3482A" w:rsidRDefault="002F171A" w:rsidP="00FC3B85">
      <w:pPr>
        <w:pStyle w:val="ListParagraph"/>
        <w:numPr>
          <w:ilvl w:val="0"/>
          <w:numId w:val="23"/>
        </w:numPr>
        <w:rPr>
          <w:bCs/>
        </w:rPr>
      </w:pPr>
      <w:r>
        <w:rPr>
          <w:bCs/>
        </w:rPr>
        <w:t>PJ Scott</w:t>
      </w:r>
    </w:p>
    <w:p w14:paraId="15B34C37" w14:textId="3BBAC10E" w:rsidR="00A73509" w:rsidRPr="00FC3B85" w:rsidRDefault="00A73509" w:rsidP="00FC3B85">
      <w:pPr>
        <w:pStyle w:val="ListParagraph"/>
        <w:numPr>
          <w:ilvl w:val="0"/>
          <w:numId w:val="23"/>
        </w:numPr>
        <w:rPr>
          <w:bCs/>
        </w:rPr>
      </w:pPr>
      <w:r>
        <w:rPr>
          <w:bCs/>
        </w:rPr>
        <w:t>Craig Olson</w:t>
      </w:r>
    </w:p>
    <w:p w14:paraId="6FBC65B0" w14:textId="77777777" w:rsidR="004E5514" w:rsidRPr="004E5514" w:rsidRDefault="004E5514" w:rsidP="004E5514">
      <w:pPr>
        <w:pStyle w:val="ListParagraph"/>
        <w:rPr>
          <w:bCs/>
        </w:rPr>
      </w:pPr>
    </w:p>
    <w:p w14:paraId="322BDD7D" w14:textId="33ED97BF" w:rsidR="00AA6F40" w:rsidRPr="00C91E1C" w:rsidRDefault="005B1C0C" w:rsidP="00AA6F40">
      <w:pPr>
        <w:pStyle w:val="ListParagraph"/>
        <w:numPr>
          <w:ilvl w:val="0"/>
          <w:numId w:val="2"/>
        </w:numPr>
        <w:jc w:val="both"/>
        <w:rPr>
          <w:b/>
        </w:rPr>
      </w:pPr>
      <w:r w:rsidRPr="00147159">
        <w:rPr>
          <w:b/>
        </w:rPr>
        <w:t xml:space="preserve">CALL TO </w:t>
      </w:r>
      <w:r w:rsidR="00C91E1C">
        <w:rPr>
          <w:b/>
        </w:rPr>
        <w:t xml:space="preserve">ORDER </w:t>
      </w:r>
      <w:r w:rsidR="00540ECB">
        <w:rPr>
          <w:b/>
        </w:rPr>
        <w:t>7:0</w:t>
      </w:r>
      <w:r w:rsidR="00A73509">
        <w:rPr>
          <w:b/>
        </w:rPr>
        <w:t>0</w:t>
      </w:r>
      <w:r w:rsidR="005634FF">
        <w:rPr>
          <w:b/>
        </w:rPr>
        <w:t xml:space="preserve"> PM</w:t>
      </w:r>
      <w:r w:rsidR="00E32C54">
        <w:rPr>
          <w:b/>
        </w:rPr>
        <w:t xml:space="preserve"> – Don Snyder, Chairman</w:t>
      </w:r>
    </w:p>
    <w:p w14:paraId="57DCD88E" w14:textId="4816FF30" w:rsidR="00B16CFD" w:rsidRPr="00B16CFD" w:rsidRDefault="00EE7D57" w:rsidP="00B16CFD">
      <w:pPr>
        <w:pStyle w:val="ListParagraph"/>
        <w:numPr>
          <w:ilvl w:val="0"/>
          <w:numId w:val="2"/>
        </w:numPr>
        <w:jc w:val="both"/>
      </w:pPr>
      <w:r>
        <w:rPr>
          <w:b/>
        </w:rPr>
        <w:t>Don</w:t>
      </w:r>
      <w:r w:rsidR="002E7816">
        <w:rPr>
          <w:b/>
        </w:rPr>
        <w:t xml:space="preserve"> established that a Quorum is present</w:t>
      </w:r>
      <w:r w:rsidR="00B16CFD" w:rsidRPr="00B16CFD">
        <w:rPr>
          <w:b/>
        </w:rPr>
        <w:t xml:space="preserve"> </w:t>
      </w:r>
    </w:p>
    <w:p w14:paraId="0B54E12B" w14:textId="14B372C5" w:rsidR="00C137D9" w:rsidRDefault="00B16CFD" w:rsidP="00A94ACF">
      <w:pPr>
        <w:pStyle w:val="ListParagraph"/>
        <w:numPr>
          <w:ilvl w:val="0"/>
          <w:numId w:val="2"/>
        </w:numPr>
        <w:jc w:val="both"/>
      </w:pPr>
      <w:r>
        <w:rPr>
          <w:b/>
        </w:rPr>
        <w:t>Approve Minutes</w:t>
      </w:r>
      <w:r w:rsidR="00A73509">
        <w:rPr>
          <w:b/>
        </w:rPr>
        <w:t xml:space="preserve"> of 02/22/2022</w:t>
      </w:r>
    </w:p>
    <w:p w14:paraId="372CDD6F" w14:textId="053689ED" w:rsidR="00A94ACF" w:rsidRDefault="00C137D9" w:rsidP="00A94ACF">
      <w:pPr>
        <w:jc w:val="both"/>
      </w:pPr>
      <w:r>
        <w:t>M</w:t>
      </w:r>
      <w:r w:rsidR="00B16CFD">
        <w:t xml:space="preserve">otion to </w:t>
      </w:r>
      <w:r w:rsidR="00F75779">
        <w:t>a</w:t>
      </w:r>
      <w:r w:rsidR="00B16CFD">
        <w:t>pprove</w:t>
      </w:r>
      <w:r w:rsidR="0071076A">
        <w:t xml:space="preserve"> </w:t>
      </w:r>
      <w:r w:rsidR="00D047D8">
        <w:t>t</w:t>
      </w:r>
      <w:r w:rsidR="005634FF">
        <w:t xml:space="preserve">he </w:t>
      </w:r>
      <w:r w:rsidR="00D047D8">
        <w:t>minutes</w:t>
      </w:r>
      <w:r w:rsidR="00B16CFD">
        <w:t xml:space="preserve"> </w:t>
      </w:r>
      <w:r w:rsidR="00D047D8">
        <w:t>by</w:t>
      </w:r>
      <w:r w:rsidR="004E5514">
        <w:t xml:space="preserve"> </w:t>
      </w:r>
      <w:r w:rsidR="00540ECB">
        <w:t>Neil Snyder</w:t>
      </w:r>
      <w:r w:rsidR="004E5514">
        <w:t xml:space="preserve">, Second </w:t>
      </w:r>
      <w:r w:rsidR="00540ECB">
        <w:t>Richard Hall</w:t>
      </w:r>
      <w:r w:rsidR="00D047D8">
        <w:t>.</w:t>
      </w:r>
      <w:r w:rsidR="00DB40D7">
        <w:t xml:space="preserve"> </w:t>
      </w:r>
      <w:r w:rsidR="00A94ACF">
        <w:t xml:space="preserve"> Approved unanimously.</w:t>
      </w:r>
    </w:p>
    <w:p w14:paraId="16DF36F9" w14:textId="696F653D" w:rsidR="007457A7" w:rsidRPr="00962725" w:rsidRDefault="007457A7" w:rsidP="007457A7">
      <w:pPr>
        <w:pStyle w:val="ListParagraph"/>
        <w:numPr>
          <w:ilvl w:val="0"/>
          <w:numId w:val="2"/>
        </w:numPr>
        <w:jc w:val="both"/>
      </w:pPr>
      <w:r>
        <w:rPr>
          <w:b/>
          <w:bCs/>
        </w:rPr>
        <w:t xml:space="preserve">Review Treasurer’s </w:t>
      </w:r>
      <w:r w:rsidR="00F75779">
        <w:rPr>
          <w:b/>
          <w:bCs/>
        </w:rPr>
        <w:t>Reports</w:t>
      </w:r>
    </w:p>
    <w:p w14:paraId="718BCE17" w14:textId="3ECDF9F0" w:rsidR="00962725" w:rsidRDefault="00962725" w:rsidP="00962725">
      <w:pPr>
        <w:jc w:val="both"/>
      </w:pPr>
      <w:r>
        <w:t xml:space="preserve">Chairman Don </w:t>
      </w:r>
      <w:r w:rsidR="00AD06CC">
        <w:t xml:space="preserve">reviewed </w:t>
      </w:r>
      <w:r w:rsidR="00B70E22">
        <w:t>the following Financial Reports</w:t>
      </w:r>
      <w:r w:rsidR="00BB5587">
        <w:t xml:space="preserve"> as of </w:t>
      </w:r>
      <w:r w:rsidR="009C5119">
        <w:t>April 30, 2022.</w:t>
      </w:r>
    </w:p>
    <w:p w14:paraId="03248F03" w14:textId="62BC598D" w:rsidR="00962725" w:rsidRDefault="00962725" w:rsidP="00962725">
      <w:pPr>
        <w:pStyle w:val="ListParagraph"/>
        <w:numPr>
          <w:ilvl w:val="0"/>
          <w:numId w:val="24"/>
        </w:numPr>
        <w:jc w:val="both"/>
      </w:pPr>
      <w:r>
        <w:t xml:space="preserve">Main </w:t>
      </w:r>
      <w:r w:rsidR="00B70E22">
        <w:t xml:space="preserve">Checking </w:t>
      </w:r>
      <w:r w:rsidR="00385FE9">
        <w:t>Account</w:t>
      </w:r>
      <w:r>
        <w:t xml:space="preserve"> - $</w:t>
      </w:r>
      <w:r w:rsidR="00A54806">
        <w:t>31,593.20</w:t>
      </w:r>
    </w:p>
    <w:p w14:paraId="6F72D71E" w14:textId="3EB46947" w:rsidR="00962725" w:rsidRDefault="00962725" w:rsidP="00962725">
      <w:pPr>
        <w:pStyle w:val="ListParagraph"/>
        <w:numPr>
          <w:ilvl w:val="0"/>
          <w:numId w:val="24"/>
        </w:numPr>
        <w:jc w:val="both"/>
      </w:pPr>
      <w:r>
        <w:t>Youth Exchange Account - $</w:t>
      </w:r>
      <w:r w:rsidR="00A54806">
        <w:t>17,250.17</w:t>
      </w:r>
    </w:p>
    <w:p w14:paraId="776F654C" w14:textId="752452E7" w:rsidR="00A33316" w:rsidRDefault="00BB5587" w:rsidP="00962725">
      <w:pPr>
        <w:pStyle w:val="ListParagraph"/>
        <w:numPr>
          <w:ilvl w:val="0"/>
          <w:numId w:val="24"/>
        </w:numPr>
        <w:jc w:val="both"/>
      </w:pPr>
      <w:r>
        <w:t>District Simplified Grants $1</w:t>
      </w:r>
      <w:r w:rsidR="00A54806">
        <w:t>40,798.00</w:t>
      </w:r>
    </w:p>
    <w:p w14:paraId="22C0E420" w14:textId="57CF15A0" w:rsidR="00A33316" w:rsidRDefault="00A33316" w:rsidP="00385FE9">
      <w:pPr>
        <w:pStyle w:val="ListParagraph"/>
        <w:numPr>
          <w:ilvl w:val="0"/>
          <w:numId w:val="24"/>
        </w:numPr>
        <w:jc w:val="both"/>
      </w:pPr>
      <w:r>
        <w:t>Money Market Account $171,</w:t>
      </w:r>
      <w:r w:rsidR="00385FE9">
        <w:t>39</w:t>
      </w:r>
      <w:r w:rsidR="00A54806">
        <w:t>6.54</w:t>
      </w:r>
    </w:p>
    <w:p w14:paraId="6950EAFD" w14:textId="585DD9E1" w:rsidR="00A33316" w:rsidRDefault="00A33316" w:rsidP="00A54806">
      <w:pPr>
        <w:pStyle w:val="ListParagraph"/>
        <w:numPr>
          <w:ilvl w:val="0"/>
          <w:numId w:val="24"/>
        </w:numPr>
        <w:jc w:val="both"/>
      </w:pPr>
      <w:r>
        <w:t>Profit &amp; Loss review</w:t>
      </w:r>
    </w:p>
    <w:p w14:paraId="212F8182" w14:textId="1BEE186F" w:rsidR="00221E05" w:rsidRDefault="00221E05" w:rsidP="00221E05">
      <w:pPr>
        <w:ind w:left="360"/>
        <w:jc w:val="both"/>
      </w:pPr>
      <w:r>
        <w:t xml:space="preserve">Motion to approve Financial Report by </w:t>
      </w:r>
      <w:r w:rsidR="00A54806">
        <w:t>Neil Snyder</w:t>
      </w:r>
      <w:r w:rsidR="004B1E80">
        <w:t>, second by</w:t>
      </w:r>
      <w:r w:rsidR="00401D78">
        <w:t xml:space="preserve"> </w:t>
      </w:r>
      <w:r w:rsidR="00A54806">
        <w:t>Richard Hall</w:t>
      </w:r>
      <w:r w:rsidR="004B1E80">
        <w:t>.  Approved unanimously.</w:t>
      </w:r>
    </w:p>
    <w:p w14:paraId="29412E93" w14:textId="77777777" w:rsidR="00221E05" w:rsidRPr="00F75779" w:rsidRDefault="00221E05" w:rsidP="00221E05">
      <w:pPr>
        <w:ind w:left="360"/>
        <w:jc w:val="both"/>
      </w:pPr>
    </w:p>
    <w:p w14:paraId="1F65DF4F" w14:textId="54B9ED49" w:rsidR="00C61216" w:rsidRDefault="00531EB9" w:rsidP="008104CC">
      <w:pPr>
        <w:pStyle w:val="ListParagraph"/>
        <w:numPr>
          <w:ilvl w:val="0"/>
          <w:numId w:val="2"/>
        </w:numPr>
        <w:jc w:val="both"/>
        <w:rPr>
          <w:b/>
          <w:bCs/>
        </w:rPr>
      </w:pPr>
      <w:r>
        <w:rPr>
          <w:b/>
          <w:bCs/>
        </w:rPr>
        <w:lastRenderedPageBreak/>
        <w:t xml:space="preserve">Old </w:t>
      </w:r>
      <w:r w:rsidR="00C61216">
        <w:rPr>
          <w:b/>
          <w:bCs/>
        </w:rPr>
        <w:t>Business – None</w:t>
      </w:r>
    </w:p>
    <w:p w14:paraId="77C2568A" w14:textId="6BFAA2EB" w:rsidR="004F2809" w:rsidRDefault="004B1E80" w:rsidP="008104CC">
      <w:pPr>
        <w:pStyle w:val="ListParagraph"/>
        <w:numPr>
          <w:ilvl w:val="0"/>
          <w:numId w:val="2"/>
        </w:numPr>
        <w:jc w:val="both"/>
        <w:rPr>
          <w:b/>
          <w:bCs/>
        </w:rPr>
      </w:pPr>
      <w:r>
        <w:rPr>
          <w:b/>
          <w:bCs/>
        </w:rPr>
        <w:t xml:space="preserve">New </w:t>
      </w:r>
      <w:r w:rsidR="00531EB9">
        <w:rPr>
          <w:b/>
          <w:bCs/>
        </w:rPr>
        <w:t>Business</w:t>
      </w:r>
      <w:r>
        <w:rPr>
          <w:b/>
          <w:bCs/>
        </w:rPr>
        <w:t>.</w:t>
      </w:r>
    </w:p>
    <w:p w14:paraId="0948F88D" w14:textId="4EC52755" w:rsidR="00EF5CC0" w:rsidRDefault="00EF5CC0" w:rsidP="00EF5CC0">
      <w:pPr>
        <w:pStyle w:val="ListParagraph"/>
        <w:jc w:val="both"/>
        <w:rPr>
          <w:b/>
          <w:bCs/>
        </w:rPr>
      </w:pPr>
      <w:r>
        <w:rPr>
          <w:b/>
          <w:bCs/>
        </w:rPr>
        <w:t>DG Andy to discuss Policy of Holding Checks.</w:t>
      </w:r>
    </w:p>
    <w:p w14:paraId="7C82C191" w14:textId="418769B9" w:rsidR="00EF5CC0" w:rsidRDefault="00EF5CC0" w:rsidP="00EF5CC0">
      <w:pPr>
        <w:jc w:val="both"/>
      </w:pPr>
      <w:r w:rsidRPr="00EF5CC0">
        <w:t xml:space="preserve">Governor </w:t>
      </w:r>
      <w:r>
        <w:t xml:space="preserve">Andy presented the </w:t>
      </w:r>
      <w:r w:rsidR="001F164B">
        <w:t xml:space="preserve">MOU that the District Governor, the Governor Elect and The Foundation Chairman signed with </w:t>
      </w:r>
      <w:r w:rsidR="002E2267">
        <w:t>The Rotary Foundation</w:t>
      </w:r>
      <w:r w:rsidR="001F164B">
        <w:t xml:space="preserve"> with respect to the handling of monies collected in the district especially the “holding” of checks for Global Grants that are pending approval</w:t>
      </w:r>
      <w:r w:rsidR="00414706">
        <w:t>.</w:t>
      </w:r>
    </w:p>
    <w:p w14:paraId="724A6052" w14:textId="04146F3E" w:rsidR="00414706" w:rsidRDefault="00414706" w:rsidP="00EF5CC0">
      <w:pPr>
        <w:jc w:val="both"/>
      </w:pPr>
      <w:r>
        <w:t>We need a plan at the district level on how to handle these checks and have them deposited in a timely manner.  Governor Andy is seeking help on the handling of this with respect to various factors like the swap ratio of DDF for grants going forward from this year to next and Paul Harris recognition</w:t>
      </w:r>
      <w:r w:rsidR="00CE177D">
        <w:t>.  For example, we have undeposited checks waiting for the approval of Global Grants.</w:t>
      </w:r>
      <w:r w:rsidR="00421028">
        <w:t xml:space="preserve"> One proposal by Governor Andy would be letting the donor be in control of their check as to “hold” or “deposit” their check.</w:t>
      </w:r>
      <w:r w:rsidR="00CE177D">
        <w:t xml:space="preserve">  Governor Andy is seeking advice from the Share Committee and collaboration of the DG, DGE and Foundation Chair to resolve this issue. </w:t>
      </w:r>
    </w:p>
    <w:p w14:paraId="1EFC3FB1" w14:textId="589035F8" w:rsidR="00421028" w:rsidRPr="00EF5CC0" w:rsidRDefault="00421028" w:rsidP="00EF5CC0">
      <w:pPr>
        <w:jc w:val="both"/>
      </w:pPr>
      <w:r>
        <w:t>DGE Neil thanked Lou</w:t>
      </w:r>
      <w:r w:rsidR="007307A1">
        <w:t>,</w:t>
      </w:r>
      <w:r>
        <w:t xml:space="preserve"> </w:t>
      </w:r>
      <w:proofErr w:type="gramStart"/>
      <w:r w:rsidR="00183244">
        <w:t>Susan</w:t>
      </w:r>
      <w:proofErr w:type="gramEnd"/>
      <w:r w:rsidR="00183244">
        <w:t xml:space="preserve"> </w:t>
      </w:r>
      <w:r>
        <w:t xml:space="preserve">and </w:t>
      </w:r>
      <w:r w:rsidR="004421F1">
        <w:t xml:space="preserve">Darryl for their past work on this committee as their terms </w:t>
      </w:r>
      <w:proofErr w:type="gramStart"/>
      <w:r w:rsidR="004421F1">
        <w:t>expire</w:t>
      </w:r>
      <w:proofErr w:type="gramEnd"/>
      <w:r w:rsidR="004421F1">
        <w:t>.</w:t>
      </w:r>
    </w:p>
    <w:p w14:paraId="38A9C684" w14:textId="09AD406D" w:rsidR="00EF5CC0" w:rsidRPr="00EF5CC0" w:rsidRDefault="00EF5CC0" w:rsidP="00EF5CC0">
      <w:pPr>
        <w:jc w:val="both"/>
        <w:rPr>
          <w:b/>
          <w:bCs/>
        </w:rPr>
      </w:pPr>
      <w:r>
        <w:rPr>
          <w:b/>
          <w:bCs/>
        </w:rPr>
        <w:tab/>
      </w:r>
    </w:p>
    <w:p w14:paraId="0D7D6934" w14:textId="1D13FE3A" w:rsidR="008E7CBA" w:rsidRDefault="00BD3994" w:rsidP="00BD3994">
      <w:pPr>
        <w:pStyle w:val="ListParagraph"/>
        <w:numPr>
          <w:ilvl w:val="0"/>
          <w:numId w:val="2"/>
        </w:numPr>
        <w:jc w:val="both"/>
      </w:pPr>
      <w:r w:rsidRPr="00BD3994">
        <w:rPr>
          <w:b/>
          <w:bCs/>
        </w:rPr>
        <w:t>Adjourn</w:t>
      </w:r>
      <w:r w:rsidR="00AF7BBB">
        <w:rPr>
          <w:b/>
          <w:bCs/>
        </w:rPr>
        <w:t xml:space="preserve"> </w:t>
      </w:r>
      <w:r w:rsidR="00EF5CC0">
        <w:rPr>
          <w:b/>
          <w:bCs/>
        </w:rPr>
        <w:t>7:27</w:t>
      </w:r>
      <w:r w:rsidR="00AF7BBB">
        <w:rPr>
          <w:b/>
          <w:bCs/>
        </w:rPr>
        <w:t xml:space="preserve"> PM</w:t>
      </w:r>
      <w:r>
        <w:t xml:space="preserve">, </w:t>
      </w:r>
      <w:r w:rsidR="00AF7BBB">
        <w:t xml:space="preserve">Motion to adjourn </w:t>
      </w:r>
      <w:r w:rsidR="00EF5CC0">
        <w:t>Neil Snyde</w:t>
      </w:r>
      <w:r w:rsidR="00AF7BBB">
        <w:t xml:space="preserve">r, </w:t>
      </w:r>
      <w:r>
        <w:t xml:space="preserve">Second </w:t>
      </w:r>
      <w:r w:rsidR="00EF5CC0">
        <w:t>Albert Current</w:t>
      </w:r>
      <w:r>
        <w:t>.  Approved unanimously.</w:t>
      </w:r>
    </w:p>
    <w:p w14:paraId="1B30A58D" w14:textId="77777777" w:rsidR="00C65F21" w:rsidRDefault="00C65F21" w:rsidP="00531EB9">
      <w:pPr>
        <w:jc w:val="both"/>
      </w:pPr>
    </w:p>
    <w:p w14:paraId="75E49FA8" w14:textId="0B9AD92A" w:rsidR="00704B9C" w:rsidRDefault="00BD3994" w:rsidP="00704B9C">
      <w:pPr>
        <w:jc w:val="both"/>
      </w:pPr>
      <w:r>
        <w:t>Respectfully Submitted,</w:t>
      </w:r>
    </w:p>
    <w:p w14:paraId="4E89D5FB" w14:textId="3A9C3BC7" w:rsidR="00BD3994" w:rsidRPr="00147159" w:rsidRDefault="00BD3994" w:rsidP="00704B9C">
      <w:pPr>
        <w:jc w:val="both"/>
      </w:pPr>
      <w:r>
        <w:t xml:space="preserve">Louis Auricchio, Secretary   </w:t>
      </w:r>
    </w:p>
    <w:sectPr w:rsidR="00BD3994" w:rsidRPr="00147159" w:rsidSect="00EA02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FD78" w14:textId="77777777" w:rsidR="00BA17EF" w:rsidRDefault="00BA17EF" w:rsidP="00B0419E">
      <w:pPr>
        <w:spacing w:after="0" w:line="240" w:lineRule="auto"/>
      </w:pPr>
      <w:r>
        <w:separator/>
      </w:r>
    </w:p>
  </w:endnote>
  <w:endnote w:type="continuationSeparator" w:id="0">
    <w:p w14:paraId="08D76429" w14:textId="77777777" w:rsidR="00BA17EF" w:rsidRDefault="00BA17EF" w:rsidP="00B0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A868" w14:textId="77777777" w:rsidR="00147159" w:rsidRDefault="00147159" w:rsidP="00B0419E">
    <w:pPr>
      <w:pStyle w:val="Header"/>
      <w:tabs>
        <w:tab w:val="clear" w:pos="9360"/>
        <w:tab w:val="left" w:pos="3135"/>
      </w:tabs>
      <w:jc w:val="center"/>
    </w:pPr>
  </w:p>
  <w:p w14:paraId="102F6005" w14:textId="77777777" w:rsidR="00147159" w:rsidRDefault="00147159" w:rsidP="00B0419E">
    <w:pPr>
      <w:pStyle w:val="Header"/>
      <w:tabs>
        <w:tab w:val="clear" w:pos="9360"/>
        <w:tab w:val="left" w:pos="3135"/>
      </w:tabs>
      <w:jc w:val="center"/>
    </w:pPr>
  </w:p>
  <w:p w14:paraId="0483692D" w14:textId="77777777" w:rsidR="00147159" w:rsidRDefault="00147159" w:rsidP="00B0419E">
    <w:pPr>
      <w:pStyle w:val="Header"/>
      <w:tabs>
        <w:tab w:val="clear" w:pos="9360"/>
        <w:tab w:val="left" w:pos="3135"/>
      </w:tabs>
      <w:jc w:val="center"/>
    </w:pPr>
  </w:p>
  <w:p w14:paraId="40669BA8" w14:textId="77777777" w:rsidR="00147159" w:rsidRDefault="00147159" w:rsidP="00B0419E">
    <w:pPr>
      <w:pStyle w:val="Header"/>
      <w:tabs>
        <w:tab w:val="clear" w:pos="9360"/>
        <w:tab w:val="left" w:pos="3135"/>
      </w:tabs>
      <w:jc w:val="center"/>
    </w:pPr>
  </w:p>
  <w:p w14:paraId="3B6E55FC" w14:textId="77777777" w:rsidR="00147159" w:rsidRDefault="0014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5ED8" w14:textId="77777777" w:rsidR="00BA17EF" w:rsidRDefault="00BA17EF" w:rsidP="00B0419E">
      <w:pPr>
        <w:spacing w:after="0" w:line="240" w:lineRule="auto"/>
      </w:pPr>
      <w:r>
        <w:separator/>
      </w:r>
    </w:p>
  </w:footnote>
  <w:footnote w:type="continuationSeparator" w:id="0">
    <w:p w14:paraId="4B1FD9DD" w14:textId="77777777" w:rsidR="00BA17EF" w:rsidRDefault="00BA17EF" w:rsidP="00B04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2714" w14:textId="77777777" w:rsidR="00147159" w:rsidRDefault="00147159" w:rsidP="00B0419E">
    <w:pPr>
      <w:pStyle w:val="Header"/>
      <w:tabs>
        <w:tab w:val="clear" w:pos="9360"/>
        <w:tab w:val="left" w:pos="3135"/>
      </w:tabs>
      <w:jc w:val="center"/>
    </w:pPr>
  </w:p>
  <w:p w14:paraId="334127C6" w14:textId="77777777" w:rsidR="00B0419E" w:rsidRDefault="00B0419E" w:rsidP="00B0419E">
    <w:pPr>
      <w:pStyle w:val="Header"/>
      <w:tabs>
        <w:tab w:val="clear" w:pos="9360"/>
        <w:tab w:val="left" w:pos="3135"/>
      </w:tabs>
      <w:jc w:val="center"/>
    </w:pPr>
    <w:r>
      <w:rPr>
        <w:noProof/>
      </w:rPr>
      <w:drawing>
        <wp:inline distT="0" distB="0" distL="0" distR="0" wp14:anchorId="694DCE34" wp14:editId="68EC8DE9">
          <wp:extent cx="7239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6960_FB_Prof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52475"/>
                  </a:xfrm>
                  <a:prstGeom prst="rect">
                    <a:avLst/>
                  </a:prstGeom>
                </pic:spPr>
              </pic:pic>
            </a:graphicData>
          </a:graphic>
        </wp:inline>
      </w:drawing>
    </w:r>
  </w:p>
  <w:p w14:paraId="659F93EB" w14:textId="56B958CB" w:rsidR="00B0419E" w:rsidRDefault="00B0419E" w:rsidP="00B0419E">
    <w:pPr>
      <w:pStyle w:val="Header"/>
      <w:tabs>
        <w:tab w:val="clear" w:pos="9360"/>
        <w:tab w:val="left" w:pos="3135"/>
      </w:tabs>
      <w:jc w:val="center"/>
      <w:rPr>
        <w:sz w:val="36"/>
        <w:szCs w:val="36"/>
      </w:rPr>
    </w:pPr>
    <w:r w:rsidRPr="00B0419E">
      <w:rPr>
        <w:sz w:val="36"/>
        <w:szCs w:val="36"/>
      </w:rPr>
      <w:t>Rotary District 6960 Finance Committee</w:t>
    </w:r>
    <w:r w:rsidR="00E32C54">
      <w:rPr>
        <w:sz w:val="36"/>
        <w:szCs w:val="36"/>
      </w:rPr>
      <w:t xml:space="preserve"> Minutes</w:t>
    </w:r>
  </w:p>
  <w:p w14:paraId="35FA9908" w14:textId="5BE894EB" w:rsidR="00E3393C" w:rsidRPr="00B0419E" w:rsidRDefault="00D12596" w:rsidP="00B0419E">
    <w:pPr>
      <w:pStyle w:val="Header"/>
      <w:tabs>
        <w:tab w:val="clear" w:pos="9360"/>
        <w:tab w:val="left" w:pos="3135"/>
      </w:tabs>
      <w:jc w:val="center"/>
      <w:rPr>
        <w:sz w:val="36"/>
        <w:szCs w:val="36"/>
      </w:rPr>
    </w:pPr>
    <w:r>
      <w:rPr>
        <w:sz w:val="36"/>
        <w:szCs w:val="36"/>
      </w:rPr>
      <w:t>Via Zoom Conference</w:t>
    </w:r>
  </w:p>
  <w:p w14:paraId="69CD88A4" w14:textId="3E86BF50" w:rsidR="00B0419E" w:rsidRPr="00B0419E" w:rsidRDefault="00A73509" w:rsidP="00B0419E">
    <w:pPr>
      <w:pStyle w:val="Header"/>
      <w:tabs>
        <w:tab w:val="clear" w:pos="9360"/>
        <w:tab w:val="left" w:pos="3135"/>
      </w:tabs>
      <w:jc w:val="center"/>
      <w:rPr>
        <w:sz w:val="36"/>
        <w:szCs w:val="36"/>
      </w:rPr>
    </w:pPr>
    <w:r>
      <w:rPr>
        <w:sz w:val="36"/>
        <w:szCs w:val="36"/>
      </w:rPr>
      <w:t>May 24</w:t>
    </w:r>
    <w:r w:rsidR="002F171A">
      <w:rPr>
        <w:sz w:val="36"/>
        <w:szCs w:val="36"/>
      </w:rPr>
      <w:t>, 202</w:t>
    </w:r>
    <w:r w:rsidR="00FC3B85">
      <w:rPr>
        <w:sz w:val="36"/>
        <w:szCs w:val="36"/>
      </w:rPr>
      <w:t>2</w:t>
    </w:r>
  </w:p>
  <w:p w14:paraId="0CFFF963" w14:textId="77777777" w:rsidR="00B0419E" w:rsidRDefault="00B0419E" w:rsidP="00B041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52E"/>
    <w:multiLevelType w:val="hybridMultilevel"/>
    <w:tmpl w:val="59B632AC"/>
    <w:lvl w:ilvl="0" w:tplc="B1B2A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79E1"/>
    <w:multiLevelType w:val="hybridMultilevel"/>
    <w:tmpl w:val="1F00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30C1F"/>
    <w:multiLevelType w:val="hybridMultilevel"/>
    <w:tmpl w:val="4E48A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E6056"/>
    <w:multiLevelType w:val="hybridMultilevel"/>
    <w:tmpl w:val="1A20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B11F9"/>
    <w:multiLevelType w:val="hybridMultilevel"/>
    <w:tmpl w:val="848EB3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12A9E"/>
    <w:multiLevelType w:val="hybridMultilevel"/>
    <w:tmpl w:val="4F76C93E"/>
    <w:lvl w:ilvl="0" w:tplc="B1B2A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D4E2C"/>
    <w:multiLevelType w:val="hybridMultilevel"/>
    <w:tmpl w:val="54B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03836"/>
    <w:multiLevelType w:val="hybridMultilevel"/>
    <w:tmpl w:val="7A905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10428"/>
    <w:multiLevelType w:val="hybridMultilevel"/>
    <w:tmpl w:val="53B0E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C005A"/>
    <w:multiLevelType w:val="hybridMultilevel"/>
    <w:tmpl w:val="3D0A2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8E09F6"/>
    <w:multiLevelType w:val="hybridMultilevel"/>
    <w:tmpl w:val="C40A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B2A24"/>
    <w:multiLevelType w:val="hybridMultilevel"/>
    <w:tmpl w:val="C38C4B22"/>
    <w:lvl w:ilvl="0" w:tplc="B1B2AA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8E1D39"/>
    <w:multiLevelType w:val="hybridMultilevel"/>
    <w:tmpl w:val="A37AE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C826D9"/>
    <w:multiLevelType w:val="hybridMultilevel"/>
    <w:tmpl w:val="2DFEC204"/>
    <w:lvl w:ilvl="0" w:tplc="B1B2AA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21F7C"/>
    <w:multiLevelType w:val="hybridMultilevel"/>
    <w:tmpl w:val="0C4E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11BA4"/>
    <w:multiLevelType w:val="hybridMultilevel"/>
    <w:tmpl w:val="4F34E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94311"/>
    <w:multiLevelType w:val="hybridMultilevel"/>
    <w:tmpl w:val="766C8F3C"/>
    <w:lvl w:ilvl="0" w:tplc="3296132A">
      <w:start w:val="5"/>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E04528"/>
    <w:multiLevelType w:val="hybridMultilevel"/>
    <w:tmpl w:val="A6B89152"/>
    <w:lvl w:ilvl="0" w:tplc="B1B2AA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3DD5"/>
    <w:multiLevelType w:val="hybridMultilevel"/>
    <w:tmpl w:val="CAD4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26963"/>
    <w:multiLevelType w:val="hybridMultilevel"/>
    <w:tmpl w:val="A03A419A"/>
    <w:lvl w:ilvl="0" w:tplc="B1B2A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368B6"/>
    <w:multiLevelType w:val="hybridMultilevel"/>
    <w:tmpl w:val="E890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82272"/>
    <w:multiLevelType w:val="hybridMultilevel"/>
    <w:tmpl w:val="50A42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2B07E5"/>
    <w:multiLevelType w:val="hybridMultilevel"/>
    <w:tmpl w:val="255A6D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C2B7A97"/>
    <w:multiLevelType w:val="hybridMultilevel"/>
    <w:tmpl w:val="6FBE6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534A69"/>
    <w:multiLevelType w:val="hybridMultilevel"/>
    <w:tmpl w:val="E4C2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E3285"/>
    <w:multiLevelType w:val="hybridMultilevel"/>
    <w:tmpl w:val="8FDC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781361">
    <w:abstractNumId w:val="20"/>
  </w:num>
  <w:num w:numId="2" w16cid:durableId="317265657">
    <w:abstractNumId w:val="19"/>
  </w:num>
  <w:num w:numId="3" w16cid:durableId="1797605271">
    <w:abstractNumId w:val="11"/>
  </w:num>
  <w:num w:numId="4" w16cid:durableId="974484318">
    <w:abstractNumId w:val="17"/>
  </w:num>
  <w:num w:numId="5" w16cid:durableId="411245516">
    <w:abstractNumId w:val="9"/>
  </w:num>
  <w:num w:numId="6" w16cid:durableId="291179436">
    <w:abstractNumId w:val="22"/>
  </w:num>
  <w:num w:numId="7" w16cid:durableId="1132016670">
    <w:abstractNumId w:val="4"/>
  </w:num>
  <w:num w:numId="8" w16cid:durableId="6832230">
    <w:abstractNumId w:val="23"/>
  </w:num>
  <w:num w:numId="9" w16cid:durableId="655304212">
    <w:abstractNumId w:val="12"/>
  </w:num>
  <w:num w:numId="10" w16cid:durableId="1653217630">
    <w:abstractNumId w:val="16"/>
  </w:num>
  <w:num w:numId="11" w16cid:durableId="478305576">
    <w:abstractNumId w:val="24"/>
  </w:num>
  <w:num w:numId="12" w16cid:durableId="1532958863">
    <w:abstractNumId w:val="5"/>
  </w:num>
  <w:num w:numId="13" w16cid:durableId="553202717">
    <w:abstractNumId w:val="0"/>
  </w:num>
  <w:num w:numId="14" w16cid:durableId="1764447943">
    <w:abstractNumId w:val="21"/>
  </w:num>
  <w:num w:numId="15" w16cid:durableId="454519462">
    <w:abstractNumId w:val="2"/>
  </w:num>
  <w:num w:numId="16" w16cid:durableId="1307470961">
    <w:abstractNumId w:val="7"/>
  </w:num>
  <w:num w:numId="17" w16cid:durableId="2035840095">
    <w:abstractNumId w:val="13"/>
  </w:num>
  <w:num w:numId="18" w16cid:durableId="905341327">
    <w:abstractNumId w:val="14"/>
  </w:num>
  <w:num w:numId="19" w16cid:durableId="1505508192">
    <w:abstractNumId w:val="15"/>
  </w:num>
  <w:num w:numId="20" w16cid:durableId="1042510562">
    <w:abstractNumId w:val="25"/>
  </w:num>
  <w:num w:numId="21" w16cid:durableId="2044401539">
    <w:abstractNumId w:val="3"/>
  </w:num>
  <w:num w:numId="22" w16cid:durableId="1591430564">
    <w:abstractNumId w:val="6"/>
  </w:num>
  <w:num w:numId="23" w16cid:durableId="1261644554">
    <w:abstractNumId w:val="1"/>
  </w:num>
  <w:num w:numId="24" w16cid:durableId="1301230795">
    <w:abstractNumId w:val="10"/>
  </w:num>
  <w:num w:numId="25" w16cid:durableId="208735850">
    <w:abstractNumId w:val="18"/>
  </w:num>
  <w:num w:numId="26" w16cid:durableId="351997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9E"/>
    <w:rsid w:val="000109E4"/>
    <w:rsid w:val="00024978"/>
    <w:rsid w:val="000418E6"/>
    <w:rsid w:val="00047924"/>
    <w:rsid w:val="00051F47"/>
    <w:rsid w:val="000549E8"/>
    <w:rsid w:val="00055211"/>
    <w:rsid w:val="00084657"/>
    <w:rsid w:val="00087BB5"/>
    <w:rsid w:val="00093C81"/>
    <w:rsid w:val="0009635E"/>
    <w:rsid w:val="000A0294"/>
    <w:rsid w:val="000A1AA2"/>
    <w:rsid w:val="000B1B4B"/>
    <w:rsid w:val="000B64AD"/>
    <w:rsid w:val="000B7E34"/>
    <w:rsid w:val="000C348D"/>
    <w:rsid w:val="000D16AB"/>
    <w:rsid w:val="000D369D"/>
    <w:rsid w:val="000D6BD8"/>
    <w:rsid w:val="000D7A01"/>
    <w:rsid w:val="000E0A41"/>
    <w:rsid w:val="000E478C"/>
    <w:rsid w:val="000E7661"/>
    <w:rsid w:val="00110045"/>
    <w:rsid w:val="00113F66"/>
    <w:rsid w:val="0012109A"/>
    <w:rsid w:val="00122F34"/>
    <w:rsid w:val="00125699"/>
    <w:rsid w:val="001362EA"/>
    <w:rsid w:val="00142CA1"/>
    <w:rsid w:val="00144E7C"/>
    <w:rsid w:val="00147159"/>
    <w:rsid w:val="00161AFC"/>
    <w:rsid w:val="0016500E"/>
    <w:rsid w:val="00165857"/>
    <w:rsid w:val="001815A2"/>
    <w:rsid w:val="00183244"/>
    <w:rsid w:val="001874A8"/>
    <w:rsid w:val="0018767B"/>
    <w:rsid w:val="001876F2"/>
    <w:rsid w:val="00191EEB"/>
    <w:rsid w:val="001951B0"/>
    <w:rsid w:val="001960CC"/>
    <w:rsid w:val="001A4C6D"/>
    <w:rsid w:val="001A63D0"/>
    <w:rsid w:val="001C5116"/>
    <w:rsid w:val="001C625D"/>
    <w:rsid w:val="001C7FE0"/>
    <w:rsid w:val="001D4C35"/>
    <w:rsid w:val="001E6512"/>
    <w:rsid w:val="001E6CFE"/>
    <w:rsid w:val="001F164B"/>
    <w:rsid w:val="001F5AC0"/>
    <w:rsid w:val="001F5BDB"/>
    <w:rsid w:val="00206B05"/>
    <w:rsid w:val="00211BDD"/>
    <w:rsid w:val="00221E05"/>
    <w:rsid w:val="00232FF7"/>
    <w:rsid w:val="002414A7"/>
    <w:rsid w:val="00241C18"/>
    <w:rsid w:val="002615B9"/>
    <w:rsid w:val="002623CA"/>
    <w:rsid w:val="002642A5"/>
    <w:rsid w:val="002715A7"/>
    <w:rsid w:val="002819F2"/>
    <w:rsid w:val="002918F7"/>
    <w:rsid w:val="00297CEC"/>
    <w:rsid w:val="002A1CC9"/>
    <w:rsid w:val="002A1DEF"/>
    <w:rsid w:val="002B0A9E"/>
    <w:rsid w:val="002B460C"/>
    <w:rsid w:val="002C175D"/>
    <w:rsid w:val="002C6081"/>
    <w:rsid w:val="002C729E"/>
    <w:rsid w:val="002D325B"/>
    <w:rsid w:val="002D71D1"/>
    <w:rsid w:val="002E130B"/>
    <w:rsid w:val="002E2267"/>
    <w:rsid w:val="002E652E"/>
    <w:rsid w:val="002E7816"/>
    <w:rsid w:val="002F171A"/>
    <w:rsid w:val="002F23A1"/>
    <w:rsid w:val="002F42D5"/>
    <w:rsid w:val="00312D6E"/>
    <w:rsid w:val="003207A9"/>
    <w:rsid w:val="00321A56"/>
    <w:rsid w:val="00324120"/>
    <w:rsid w:val="00336AFA"/>
    <w:rsid w:val="00337116"/>
    <w:rsid w:val="003463BB"/>
    <w:rsid w:val="00354EE0"/>
    <w:rsid w:val="0037254B"/>
    <w:rsid w:val="00373436"/>
    <w:rsid w:val="00382276"/>
    <w:rsid w:val="00385FE9"/>
    <w:rsid w:val="00391E73"/>
    <w:rsid w:val="00392F88"/>
    <w:rsid w:val="003A1803"/>
    <w:rsid w:val="003A5819"/>
    <w:rsid w:val="003C55EE"/>
    <w:rsid w:val="003C7345"/>
    <w:rsid w:val="003D57E3"/>
    <w:rsid w:val="003F5ABC"/>
    <w:rsid w:val="003F77FA"/>
    <w:rsid w:val="00401D78"/>
    <w:rsid w:val="00404E9A"/>
    <w:rsid w:val="00414706"/>
    <w:rsid w:val="00421028"/>
    <w:rsid w:val="0042344B"/>
    <w:rsid w:val="004377BD"/>
    <w:rsid w:val="004421F1"/>
    <w:rsid w:val="00467E39"/>
    <w:rsid w:val="00471163"/>
    <w:rsid w:val="00471808"/>
    <w:rsid w:val="00473470"/>
    <w:rsid w:val="0049206A"/>
    <w:rsid w:val="00494280"/>
    <w:rsid w:val="004960AD"/>
    <w:rsid w:val="004B1E80"/>
    <w:rsid w:val="004B5D4D"/>
    <w:rsid w:val="004C18CE"/>
    <w:rsid w:val="004C3096"/>
    <w:rsid w:val="004C47DD"/>
    <w:rsid w:val="004C758F"/>
    <w:rsid w:val="004D3EA1"/>
    <w:rsid w:val="004D6AB8"/>
    <w:rsid w:val="004E5514"/>
    <w:rsid w:val="004F2809"/>
    <w:rsid w:val="005035D0"/>
    <w:rsid w:val="005038E8"/>
    <w:rsid w:val="00503F40"/>
    <w:rsid w:val="00512432"/>
    <w:rsid w:val="0052070F"/>
    <w:rsid w:val="00524739"/>
    <w:rsid w:val="00531EB9"/>
    <w:rsid w:val="00540ECB"/>
    <w:rsid w:val="00542275"/>
    <w:rsid w:val="00553DDE"/>
    <w:rsid w:val="00557982"/>
    <w:rsid w:val="005609C3"/>
    <w:rsid w:val="005634FF"/>
    <w:rsid w:val="00563F39"/>
    <w:rsid w:val="00580AEE"/>
    <w:rsid w:val="00586571"/>
    <w:rsid w:val="005945EC"/>
    <w:rsid w:val="005A7CF2"/>
    <w:rsid w:val="005B1C0C"/>
    <w:rsid w:val="005B5BE3"/>
    <w:rsid w:val="005C04B1"/>
    <w:rsid w:val="005D1F51"/>
    <w:rsid w:val="005D2291"/>
    <w:rsid w:val="005F2B96"/>
    <w:rsid w:val="00615891"/>
    <w:rsid w:val="00633E58"/>
    <w:rsid w:val="006433DE"/>
    <w:rsid w:val="00675AA0"/>
    <w:rsid w:val="00675BE4"/>
    <w:rsid w:val="00690EB0"/>
    <w:rsid w:val="00692062"/>
    <w:rsid w:val="00697C70"/>
    <w:rsid w:val="006B6B5B"/>
    <w:rsid w:val="006C3D87"/>
    <w:rsid w:val="006E5615"/>
    <w:rsid w:val="006E5A20"/>
    <w:rsid w:val="00704B9C"/>
    <w:rsid w:val="0071076A"/>
    <w:rsid w:val="00716A65"/>
    <w:rsid w:val="00722F56"/>
    <w:rsid w:val="007307A1"/>
    <w:rsid w:val="00732FF0"/>
    <w:rsid w:val="00735252"/>
    <w:rsid w:val="00735875"/>
    <w:rsid w:val="00741DB0"/>
    <w:rsid w:val="007454E1"/>
    <w:rsid w:val="007457A7"/>
    <w:rsid w:val="00752788"/>
    <w:rsid w:val="00766C51"/>
    <w:rsid w:val="007B46CD"/>
    <w:rsid w:val="007B57A7"/>
    <w:rsid w:val="007B6A53"/>
    <w:rsid w:val="007C246B"/>
    <w:rsid w:val="007C64ED"/>
    <w:rsid w:val="007D52F1"/>
    <w:rsid w:val="00802D1A"/>
    <w:rsid w:val="008104CC"/>
    <w:rsid w:val="0081539C"/>
    <w:rsid w:val="0082020D"/>
    <w:rsid w:val="00830937"/>
    <w:rsid w:val="008432BA"/>
    <w:rsid w:val="00850B4A"/>
    <w:rsid w:val="00853F39"/>
    <w:rsid w:val="00872A51"/>
    <w:rsid w:val="00885CBE"/>
    <w:rsid w:val="00897959"/>
    <w:rsid w:val="008B2188"/>
    <w:rsid w:val="008E3381"/>
    <w:rsid w:val="008E7CBA"/>
    <w:rsid w:val="008F10F1"/>
    <w:rsid w:val="008F4127"/>
    <w:rsid w:val="008F43BF"/>
    <w:rsid w:val="009059A3"/>
    <w:rsid w:val="00915501"/>
    <w:rsid w:val="00924DD6"/>
    <w:rsid w:val="00931FA6"/>
    <w:rsid w:val="00942071"/>
    <w:rsid w:val="00943D70"/>
    <w:rsid w:val="00946C38"/>
    <w:rsid w:val="0095456C"/>
    <w:rsid w:val="00962725"/>
    <w:rsid w:val="009967A3"/>
    <w:rsid w:val="009B38C7"/>
    <w:rsid w:val="009B48C0"/>
    <w:rsid w:val="009C5119"/>
    <w:rsid w:val="009C5432"/>
    <w:rsid w:val="009D6842"/>
    <w:rsid w:val="00A0129E"/>
    <w:rsid w:val="00A30E41"/>
    <w:rsid w:val="00A33316"/>
    <w:rsid w:val="00A43128"/>
    <w:rsid w:val="00A46E7A"/>
    <w:rsid w:val="00A5334D"/>
    <w:rsid w:val="00A54806"/>
    <w:rsid w:val="00A54CB7"/>
    <w:rsid w:val="00A6063D"/>
    <w:rsid w:val="00A63660"/>
    <w:rsid w:val="00A649E4"/>
    <w:rsid w:val="00A73509"/>
    <w:rsid w:val="00A834E8"/>
    <w:rsid w:val="00A85269"/>
    <w:rsid w:val="00A8763F"/>
    <w:rsid w:val="00A94ACF"/>
    <w:rsid w:val="00AA3DFF"/>
    <w:rsid w:val="00AA6F40"/>
    <w:rsid w:val="00AD06CC"/>
    <w:rsid w:val="00AD3325"/>
    <w:rsid w:val="00AD7FF2"/>
    <w:rsid w:val="00AF5BB5"/>
    <w:rsid w:val="00AF7BBB"/>
    <w:rsid w:val="00B01FF7"/>
    <w:rsid w:val="00B022BA"/>
    <w:rsid w:val="00B0419E"/>
    <w:rsid w:val="00B16CFD"/>
    <w:rsid w:val="00B3675B"/>
    <w:rsid w:val="00B45612"/>
    <w:rsid w:val="00B502C3"/>
    <w:rsid w:val="00B50BAF"/>
    <w:rsid w:val="00B6041B"/>
    <w:rsid w:val="00B61E0C"/>
    <w:rsid w:val="00B70E22"/>
    <w:rsid w:val="00B82E42"/>
    <w:rsid w:val="00B83536"/>
    <w:rsid w:val="00B83C4B"/>
    <w:rsid w:val="00B92013"/>
    <w:rsid w:val="00B94E8F"/>
    <w:rsid w:val="00BA17EF"/>
    <w:rsid w:val="00BA4CF4"/>
    <w:rsid w:val="00BB3102"/>
    <w:rsid w:val="00BB4161"/>
    <w:rsid w:val="00BB5587"/>
    <w:rsid w:val="00BB5A31"/>
    <w:rsid w:val="00BD0915"/>
    <w:rsid w:val="00BD3994"/>
    <w:rsid w:val="00BF2C13"/>
    <w:rsid w:val="00BF38CC"/>
    <w:rsid w:val="00BF4745"/>
    <w:rsid w:val="00C1157C"/>
    <w:rsid w:val="00C137D9"/>
    <w:rsid w:val="00C15FF0"/>
    <w:rsid w:val="00C160E3"/>
    <w:rsid w:val="00C24B6C"/>
    <w:rsid w:val="00C27613"/>
    <w:rsid w:val="00C319F4"/>
    <w:rsid w:val="00C34082"/>
    <w:rsid w:val="00C4433F"/>
    <w:rsid w:val="00C505C5"/>
    <w:rsid w:val="00C61216"/>
    <w:rsid w:val="00C65F21"/>
    <w:rsid w:val="00C84638"/>
    <w:rsid w:val="00C91E1C"/>
    <w:rsid w:val="00C9637E"/>
    <w:rsid w:val="00CD2096"/>
    <w:rsid w:val="00CE177D"/>
    <w:rsid w:val="00D047D8"/>
    <w:rsid w:val="00D05376"/>
    <w:rsid w:val="00D07AE6"/>
    <w:rsid w:val="00D12596"/>
    <w:rsid w:val="00D12F37"/>
    <w:rsid w:val="00D245A5"/>
    <w:rsid w:val="00D307F5"/>
    <w:rsid w:val="00D3482A"/>
    <w:rsid w:val="00D3528E"/>
    <w:rsid w:val="00D4633E"/>
    <w:rsid w:val="00D50BD5"/>
    <w:rsid w:val="00D54733"/>
    <w:rsid w:val="00D565C4"/>
    <w:rsid w:val="00DB40D7"/>
    <w:rsid w:val="00DB51CF"/>
    <w:rsid w:val="00DC11C8"/>
    <w:rsid w:val="00DD1CEF"/>
    <w:rsid w:val="00DD5F31"/>
    <w:rsid w:val="00DE0A93"/>
    <w:rsid w:val="00DF07D3"/>
    <w:rsid w:val="00E02764"/>
    <w:rsid w:val="00E07B76"/>
    <w:rsid w:val="00E2092D"/>
    <w:rsid w:val="00E32C54"/>
    <w:rsid w:val="00E3393C"/>
    <w:rsid w:val="00E93514"/>
    <w:rsid w:val="00EA02D1"/>
    <w:rsid w:val="00EA0CD3"/>
    <w:rsid w:val="00EA63A7"/>
    <w:rsid w:val="00EB3B7E"/>
    <w:rsid w:val="00EC77C1"/>
    <w:rsid w:val="00EE0D81"/>
    <w:rsid w:val="00EE341D"/>
    <w:rsid w:val="00EE4ABC"/>
    <w:rsid w:val="00EE6F2D"/>
    <w:rsid w:val="00EE7D57"/>
    <w:rsid w:val="00EF1E77"/>
    <w:rsid w:val="00EF5CC0"/>
    <w:rsid w:val="00F05561"/>
    <w:rsid w:val="00F20377"/>
    <w:rsid w:val="00F2345C"/>
    <w:rsid w:val="00F25EB0"/>
    <w:rsid w:val="00F4709D"/>
    <w:rsid w:val="00F50204"/>
    <w:rsid w:val="00F5330B"/>
    <w:rsid w:val="00F72363"/>
    <w:rsid w:val="00F74A19"/>
    <w:rsid w:val="00F75779"/>
    <w:rsid w:val="00F76DE0"/>
    <w:rsid w:val="00F826E8"/>
    <w:rsid w:val="00FB2FBC"/>
    <w:rsid w:val="00FB61E5"/>
    <w:rsid w:val="00FB7034"/>
    <w:rsid w:val="00FC3B85"/>
    <w:rsid w:val="00FD0A6D"/>
    <w:rsid w:val="00FD53C9"/>
    <w:rsid w:val="00FE6401"/>
    <w:rsid w:val="00FF64B5"/>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DCB5"/>
  <w15:chartTrackingRefBased/>
  <w15:docId w15:val="{52D1433F-2B27-45D1-9723-82AF4BC8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19E"/>
  </w:style>
  <w:style w:type="paragraph" w:styleId="Footer">
    <w:name w:val="footer"/>
    <w:basedOn w:val="Normal"/>
    <w:link w:val="FooterChar"/>
    <w:uiPriority w:val="99"/>
    <w:unhideWhenUsed/>
    <w:rsid w:val="00B04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19E"/>
  </w:style>
  <w:style w:type="paragraph" w:styleId="ListParagraph">
    <w:name w:val="List Paragraph"/>
    <w:basedOn w:val="Normal"/>
    <w:uiPriority w:val="34"/>
    <w:qFormat/>
    <w:rsid w:val="00B0419E"/>
    <w:pPr>
      <w:ind w:left="720"/>
      <w:contextualSpacing/>
    </w:pPr>
  </w:style>
  <w:style w:type="character" w:styleId="CommentReference">
    <w:name w:val="annotation reference"/>
    <w:basedOn w:val="DefaultParagraphFont"/>
    <w:uiPriority w:val="99"/>
    <w:semiHidden/>
    <w:unhideWhenUsed/>
    <w:rsid w:val="008F4127"/>
    <w:rPr>
      <w:sz w:val="16"/>
      <w:szCs w:val="16"/>
    </w:rPr>
  </w:style>
  <w:style w:type="paragraph" w:styleId="CommentText">
    <w:name w:val="annotation text"/>
    <w:basedOn w:val="Normal"/>
    <w:link w:val="CommentTextChar"/>
    <w:uiPriority w:val="99"/>
    <w:semiHidden/>
    <w:unhideWhenUsed/>
    <w:rsid w:val="008F4127"/>
    <w:pPr>
      <w:spacing w:line="240" w:lineRule="auto"/>
    </w:pPr>
    <w:rPr>
      <w:sz w:val="20"/>
      <w:szCs w:val="20"/>
    </w:rPr>
  </w:style>
  <w:style w:type="character" w:customStyle="1" w:styleId="CommentTextChar">
    <w:name w:val="Comment Text Char"/>
    <w:basedOn w:val="DefaultParagraphFont"/>
    <w:link w:val="CommentText"/>
    <w:uiPriority w:val="99"/>
    <w:semiHidden/>
    <w:rsid w:val="008F4127"/>
    <w:rPr>
      <w:sz w:val="20"/>
      <w:szCs w:val="20"/>
    </w:rPr>
  </w:style>
  <w:style w:type="paragraph" w:styleId="CommentSubject">
    <w:name w:val="annotation subject"/>
    <w:basedOn w:val="CommentText"/>
    <w:next w:val="CommentText"/>
    <w:link w:val="CommentSubjectChar"/>
    <w:uiPriority w:val="99"/>
    <w:semiHidden/>
    <w:unhideWhenUsed/>
    <w:rsid w:val="008F4127"/>
    <w:rPr>
      <w:b/>
      <w:bCs/>
    </w:rPr>
  </w:style>
  <w:style w:type="character" w:customStyle="1" w:styleId="CommentSubjectChar">
    <w:name w:val="Comment Subject Char"/>
    <w:basedOn w:val="CommentTextChar"/>
    <w:link w:val="CommentSubject"/>
    <w:uiPriority w:val="99"/>
    <w:semiHidden/>
    <w:rsid w:val="008F4127"/>
    <w:rPr>
      <w:b/>
      <w:bCs/>
      <w:sz w:val="20"/>
      <w:szCs w:val="20"/>
    </w:rPr>
  </w:style>
  <w:style w:type="paragraph" w:styleId="BalloonText">
    <w:name w:val="Balloon Text"/>
    <w:basedOn w:val="Normal"/>
    <w:link w:val="BalloonTextChar"/>
    <w:uiPriority w:val="99"/>
    <w:semiHidden/>
    <w:unhideWhenUsed/>
    <w:rsid w:val="008F4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9AEA-3D6F-4D13-A0A7-A1B20FB1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Auricchio</dc:creator>
  <cp:keywords/>
  <dc:description/>
  <cp:lastModifiedBy>Judith Hammond</cp:lastModifiedBy>
  <cp:revision>2</cp:revision>
  <cp:lastPrinted>2022-02-05T19:35:00Z</cp:lastPrinted>
  <dcterms:created xsi:type="dcterms:W3CDTF">2022-12-16T14:52:00Z</dcterms:created>
  <dcterms:modified xsi:type="dcterms:W3CDTF">2022-12-16T14:52:00Z</dcterms:modified>
</cp:coreProperties>
</file>